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400835">
        <w:rPr>
          <w:sz w:val="20"/>
        </w:rPr>
        <w:t>7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492E2A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3B6701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1 сентября</w:t>
            </w:r>
            <w:r w:rsidR="00625BD6">
              <w:t xml:space="preserve">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8420A5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9</w:t>
            </w:r>
            <w:r w:rsidR="001D1B45">
              <w:t xml:space="preserve"> окт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8420A5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31</w:t>
            </w:r>
            <w:r w:rsidR="001D1B45">
              <w:t xml:space="preserve"> октября</w:t>
            </w:r>
            <w:r w:rsidR="00625BD6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492E2A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8420A5" w:rsidP="001D1B4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2 ноября</w:t>
            </w:r>
            <w:r w:rsidR="00625BD6">
              <w:t xml:space="preserve">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FE0C8E" w:rsidRDefault="00FE0C8E" w:rsidP="00FE0C8E">
      <w:pPr>
        <w:tabs>
          <w:tab w:val="num" w:pos="1134"/>
        </w:tabs>
        <w:suppressAutoHyphens/>
        <w:spacing w:line="240" w:lineRule="auto"/>
        <w:ind w:firstLine="709"/>
        <w:jc w:val="both"/>
      </w:pPr>
    </w:p>
    <w:p w:rsidR="008B066C" w:rsidRDefault="0011669A" w:rsidP="008B066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1</w:t>
      </w:r>
      <w:r w:rsidRPr="00351049">
        <w:rPr>
          <w:b/>
          <w:u w:val="single"/>
        </w:rPr>
        <w:t>:</w:t>
      </w:r>
      <w:r w:rsidR="008B066C" w:rsidRPr="00B25DAB">
        <w:rPr>
          <w:b/>
        </w:rPr>
        <w:t xml:space="preserve"> Право на заключение договора аренды земельного участка (земли насел</w:t>
      </w:r>
      <w:r w:rsidR="008B066C">
        <w:rPr>
          <w:b/>
        </w:rPr>
        <w:t>ё</w:t>
      </w:r>
      <w:r w:rsidR="008B066C" w:rsidRPr="00B25DAB">
        <w:rPr>
          <w:b/>
        </w:rPr>
        <w:t xml:space="preserve">нных пунктов) для </w:t>
      </w:r>
      <w:r w:rsidR="008B066C">
        <w:rPr>
          <w:b/>
        </w:rPr>
        <w:t xml:space="preserve">целей, не связанных со </w:t>
      </w:r>
      <w:r w:rsidR="008B066C" w:rsidRPr="00B25DAB">
        <w:rPr>
          <w:b/>
        </w:rPr>
        <w:t>строительств</w:t>
      </w:r>
      <w:r w:rsidR="008B066C">
        <w:rPr>
          <w:b/>
        </w:rPr>
        <w:t xml:space="preserve">ом, </w:t>
      </w:r>
      <w:r w:rsidR="008B066C" w:rsidRPr="00B25DAB">
        <w:rPr>
          <w:b/>
        </w:rPr>
        <w:t>с кадастровым номером 49:09:</w:t>
      </w:r>
      <w:r w:rsidR="008B066C">
        <w:rPr>
          <w:b/>
        </w:rPr>
        <w:t xml:space="preserve">030305:481 </w:t>
      </w:r>
      <w:r w:rsidR="008B066C" w:rsidRPr="00B25DAB">
        <w:rPr>
          <w:b/>
        </w:rPr>
        <w:t xml:space="preserve">площадью </w:t>
      </w:r>
      <w:r w:rsidR="008B066C">
        <w:rPr>
          <w:b/>
        </w:rPr>
        <w:t xml:space="preserve">195 </w:t>
      </w:r>
      <w:r w:rsidR="008B066C" w:rsidRPr="00B25DAB">
        <w:rPr>
          <w:b/>
        </w:rPr>
        <w:t>кв. м</w:t>
      </w:r>
      <w:r w:rsidR="008B066C">
        <w:rPr>
          <w:b/>
        </w:rPr>
        <w:t xml:space="preserve"> в городе Магадане, в районе переулка Марчеканского.</w:t>
      </w:r>
    </w:p>
    <w:p w:rsidR="008B066C" w:rsidRPr="00B25DAB" w:rsidRDefault="008B066C" w:rsidP="008B066C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</w:t>
      </w:r>
      <w:r w:rsidRPr="00B25DAB">
        <w:t xml:space="preserve">от </w:t>
      </w:r>
      <w:r>
        <w:t>23.06.2023</w:t>
      </w:r>
      <w:r w:rsidRPr="00B25DAB">
        <w:t xml:space="preserve"> № </w:t>
      </w:r>
      <w:r>
        <w:t>1822-пм</w:t>
      </w:r>
      <w:r w:rsidRPr="00B25DAB">
        <w:t xml:space="preserve"> 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F9283A">
        <w:t>49:09:</w:t>
      </w:r>
      <w:r>
        <w:t>030305</w:t>
      </w:r>
      <w:r w:rsidRPr="00F9283A">
        <w:t>:</w:t>
      </w:r>
      <w:r>
        <w:t>481».</w:t>
      </w:r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3"/>
        <w:gridCol w:w="6810"/>
      </w:tblGrid>
      <w:tr w:rsidR="008B066C" w:rsidRPr="00B25DAB" w:rsidTr="00D30918">
        <w:trPr>
          <w:jc w:val="center"/>
        </w:trPr>
        <w:tc>
          <w:tcPr>
            <w:tcW w:w="3553" w:type="dxa"/>
            <w:shd w:val="clear" w:color="auto" w:fill="auto"/>
          </w:tcPr>
          <w:p w:rsidR="008B066C" w:rsidRPr="00B25DAB" w:rsidRDefault="008B066C" w:rsidP="00D30918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8B066C" w:rsidRPr="001A58BC" w:rsidRDefault="008B066C" w:rsidP="00D30918">
            <w:pPr>
              <w:autoSpaceDE w:val="0"/>
              <w:autoSpaceDN w:val="0"/>
              <w:spacing w:line="240" w:lineRule="auto"/>
              <w:jc w:val="both"/>
            </w:pPr>
            <w:r w:rsidRPr="00F9283A">
              <w:t>49:09:03</w:t>
            </w:r>
            <w:r>
              <w:t>0305:481</w:t>
            </w:r>
          </w:p>
        </w:tc>
      </w:tr>
      <w:tr w:rsidR="008B066C" w:rsidRPr="00B25DAB" w:rsidTr="00D30918">
        <w:trPr>
          <w:jc w:val="center"/>
        </w:trPr>
        <w:tc>
          <w:tcPr>
            <w:tcW w:w="3553" w:type="dxa"/>
            <w:shd w:val="clear" w:color="auto" w:fill="auto"/>
          </w:tcPr>
          <w:p w:rsidR="008B066C" w:rsidRPr="00B25DAB" w:rsidRDefault="008B066C" w:rsidP="00D30918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810" w:type="dxa"/>
            <w:shd w:val="clear" w:color="auto" w:fill="auto"/>
          </w:tcPr>
          <w:p w:rsidR="008B066C" w:rsidRPr="00B25DAB" w:rsidRDefault="008B066C" w:rsidP="00D30918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FC1089">
              <w:t>Зона объектов автомобильного транспорта ТЗ 502</w:t>
            </w:r>
          </w:p>
        </w:tc>
      </w:tr>
      <w:tr w:rsidR="008B066C" w:rsidRPr="00B25DAB" w:rsidTr="00D30918">
        <w:trPr>
          <w:jc w:val="center"/>
        </w:trPr>
        <w:tc>
          <w:tcPr>
            <w:tcW w:w="3553" w:type="dxa"/>
            <w:shd w:val="clear" w:color="auto" w:fill="auto"/>
          </w:tcPr>
          <w:p w:rsidR="008B066C" w:rsidRPr="00B25DAB" w:rsidRDefault="008B066C" w:rsidP="00D30918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8B066C" w:rsidRPr="00B25DAB" w:rsidRDefault="008B066C" w:rsidP="00D30918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</w:tr>
      <w:tr w:rsidR="008B066C" w:rsidRPr="00B25DAB" w:rsidTr="00D30918">
        <w:trPr>
          <w:jc w:val="center"/>
        </w:trPr>
        <w:tc>
          <w:tcPr>
            <w:tcW w:w="3553" w:type="dxa"/>
            <w:shd w:val="clear" w:color="auto" w:fill="auto"/>
          </w:tcPr>
          <w:p w:rsidR="008B066C" w:rsidRPr="002A5239" w:rsidRDefault="008B066C" w:rsidP="00D30918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DF6E03">
              <w:rPr>
                <w:sz w:val="19"/>
                <w:szCs w:val="19"/>
              </w:rPr>
              <w:t>Параметры объектов, не являющихся объектами капитального строительства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6810" w:type="dxa"/>
            <w:shd w:val="clear" w:color="auto" w:fill="auto"/>
          </w:tcPr>
          <w:p w:rsidR="008B066C" w:rsidRPr="00E420D3" w:rsidRDefault="008B066C" w:rsidP="00D30918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420D3">
              <w:rPr>
                <w:sz w:val="19"/>
                <w:szCs w:val="19"/>
              </w:rPr>
              <w:t xml:space="preserve">1. Размер земельных участков, в том числе их площадь - не менее </w:t>
            </w:r>
            <w:r>
              <w:rPr>
                <w:sz w:val="19"/>
                <w:szCs w:val="19"/>
              </w:rPr>
              <w:t>5</w:t>
            </w:r>
            <w:r w:rsidRPr="00E420D3">
              <w:rPr>
                <w:sz w:val="19"/>
                <w:szCs w:val="19"/>
              </w:rPr>
              <w:t>0 кв. м не более 500 кв. м</w:t>
            </w:r>
          </w:p>
          <w:p w:rsidR="008B066C" w:rsidRPr="002A5239" w:rsidRDefault="008B066C" w:rsidP="00D30918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420D3">
              <w:rPr>
                <w:sz w:val="19"/>
                <w:szCs w:val="19"/>
              </w:rPr>
              <w:t>2. Высота объекта не должна превышать - 5 метров</w:t>
            </w:r>
            <w:r>
              <w:rPr>
                <w:sz w:val="19"/>
                <w:szCs w:val="19"/>
              </w:rPr>
              <w:t>.</w:t>
            </w:r>
          </w:p>
        </w:tc>
      </w:tr>
      <w:tr w:rsidR="008B066C" w:rsidRPr="00B25DAB" w:rsidTr="00D30918">
        <w:trPr>
          <w:jc w:val="center"/>
        </w:trPr>
        <w:tc>
          <w:tcPr>
            <w:tcW w:w="3553" w:type="dxa"/>
            <w:shd w:val="clear" w:color="auto" w:fill="auto"/>
          </w:tcPr>
          <w:p w:rsidR="008B066C" w:rsidRPr="00B25DAB" w:rsidRDefault="008B066C" w:rsidP="00D30918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8B066C" w:rsidRPr="00B25DAB" w:rsidRDefault="008B066C" w:rsidP="00D30918">
            <w:pPr>
              <w:autoSpaceDE w:val="0"/>
              <w:autoSpaceDN w:val="0"/>
              <w:spacing w:line="240" w:lineRule="auto"/>
            </w:pPr>
            <w:r w:rsidRPr="00B32EE4">
              <w:t>Магаданская область, город Магадан</w:t>
            </w:r>
            <w:r>
              <w:t>, в районе переулка Марчеканского</w:t>
            </w:r>
          </w:p>
        </w:tc>
      </w:tr>
      <w:tr w:rsidR="008B066C" w:rsidRPr="00B25DAB" w:rsidTr="00D30918">
        <w:trPr>
          <w:jc w:val="center"/>
        </w:trPr>
        <w:tc>
          <w:tcPr>
            <w:tcW w:w="3553" w:type="dxa"/>
            <w:shd w:val="clear" w:color="auto" w:fill="auto"/>
          </w:tcPr>
          <w:p w:rsidR="008B066C" w:rsidRPr="00B25DAB" w:rsidRDefault="008B066C" w:rsidP="00D30918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8B066C" w:rsidRPr="00B25DAB" w:rsidRDefault="008B066C" w:rsidP="00D30918">
            <w:pPr>
              <w:autoSpaceDE w:val="0"/>
              <w:autoSpaceDN w:val="0"/>
              <w:spacing w:line="240" w:lineRule="auto"/>
              <w:jc w:val="both"/>
            </w:pPr>
            <w:r>
              <w:t>195 кв. м</w:t>
            </w:r>
          </w:p>
        </w:tc>
      </w:tr>
      <w:tr w:rsidR="008B066C" w:rsidRPr="00B25DAB" w:rsidTr="00D30918">
        <w:trPr>
          <w:jc w:val="center"/>
        </w:trPr>
        <w:tc>
          <w:tcPr>
            <w:tcW w:w="3553" w:type="dxa"/>
            <w:shd w:val="clear" w:color="auto" w:fill="auto"/>
          </w:tcPr>
          <w:p w:rsidR="008B066C" w:rsidRPr="00B25DAB" w:rsidRDefault="008B066C" w:rsidP="00D30918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10" w:type="dxa"/>
            <w:shd w:val="clear" w:color="auto" w:fill="auto"/>
          </w:tcPr>
          <w:p w:rsidR="008B066C" w:rsidRPr="00B25DAB" w:rsidRDefault="008B066C" w:rsidP="00D30918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8B066C" w:rsidRPr="00B25DAB" w:rsidTr="00D30918">
        <w:trPr>
          <w:trHeight w:val="346"/>
          <w:jc w:val="center"/>
        </w:trPr>
        <w:tc>
          <w:tcPr>
            <w:tcW w:w="3553" w:type="dxa"/>
            <w:shd w:val="clear" w:color="auto" w:fill="auto"/>
          </w:tcPr>
          <w:p w:rsidR="008B066C" w:rsidRDefault="008B066C" w:rsidP="00D30918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8B066C" w:rsidRPr="00B25DAB" w:rsidRDefault="008B066C" w:rsidP="00D30918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10" w:type="dxa"/>
            <w:shd w:val="clear" w:color="auto" w:fill="auto"/>
          </w:tcPr>
          <w:p w:rsidR="008B066C" w:rsidRPr="00B25DAB" w:rsidRDefault="008B066C" w:rsidP="00D30918">
            <w:pPr>
              <w:autoSpaceDE w:val="0"/>
              <w:autoSpaceDN w:val="0"/>
              <w:spacing w:line="240" w:lineRule="auto"/>
              <w:jc w:val="both"/>
            </w:pPr>
            <w:r w:rsidRPr="00F9283A">
              <w:t>49:09:</w:t>
            </w:r>
            <w:r>
              <w:t>030305</w:t>
            </w:r>
            <w:r w:rsidRPr="00F9283A">
              <w:t>:</w:t>
            </w:r>
            <w:r>
              <w:t xml:space="preserve">285, </w:t>
            </w:r>
            <w:r w:rsidRPr="00F9283A">
              <w:t>49:09:</w:t>
            </w:r>
            <w:r>
              <w:t>030305</w:t>
            </w:r>
            <w:r w:rsidRPr="00F9283A">
              <w:t>:</w:t>
            </w:r>
            <w:r>
              <w:t xml:space="preserve">243, </w:t>
            </w:r>
            <w:r w:rsidRPr="00F9283A">
              <w:t>49:09:</w:t>
            </w:r>
            <w:r>
              <w:t>030305</w:t>
            </w:r>
            <w:r w:rsidRPr="00F9283A">
              <w:t>:</w:t>
            </w:r>
            <w:r>
              <w:t xml:space="preserve">108, </w:t>
            </w:r>
            <w:r w:rsidRPr="00F9283A">
              <w:t>49:09:</w:t>
            </w:r>
            <w:r>
              <w:t>030305</w:t>
            </w:r>
            <w:r w:rsidRPr="00F9283A">
              <w:t>:</w:t>
            </w:r>
            <w:r>
              <w:t>426</w:t>
            </w:r>
          </w:p>
        </w:tc>
      </w:tr>
      <w:tr w:rsidR="008B066C" w:rsidRPr="00B25DAB" w:rsidTr="00D30918">
        <w:trPr>
          <w:jc w:val="center"/>
        </w:trPr>
        <w:tc>
          <w:tcPr>
            <w:tcW w:w="3553" w:type="dxa"/>
            <w:shd w:val="clear" w:color="auto" w:fill="auto"/>
          </w:tcPr>
          <w:p w:rsidR="008B066C" w:rsidRPr="00B25DAB" w:rsidRDefault="008B066C" w:rsidP="00D3091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8B066C" w:rsidRPr="00B25DAB" w:rsidRDefault="008B066C" w:rsidP="00D3091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B066C" w:rsidRPr="00B25DAB" w:rsidTr="00D30918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8B066C" w:rsidRPr="00B25DAB" w:rsidRDefault="008B066C" w:rsidP="00D3091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8B066C" w:rsidRPr="00924DD4" w:rsidRDefault="008B066C" w:rsidP="00D30918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</w:rPr>
            </w:pPr>
            <w:r>
              <w:t>Отсутствуют</w:t>
            </w:r>
          </w:p>
        </w:tc>
      </w:tr>
      <w:tr w:rsidR="008B066C" w:rsidRPr="00B25DAB" w:rsidTr="00D30918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8B066C" w:rsidRPr="00186E1D" w:rsidRDefault="008B066C" w:rsidP="00D30918">
            <w:pPr>
              <w:autoSpaceDE w:val="0"/>
              <w:autoSpaceDN w:val="0"/>
              <w:spacing w:line="240" w:lineRule="auto"/>
              <w:jc w:val="both"/>
            </w:pPr>
            <w:r>
              <w:t>Права на земельный участок:</w:t>
            </w:r>
          </w:p>
        </w:tc>
        <w:tc>
          <w:tcPr>
            <w:tcW w:w="6810" w:type="dxa"/>
            <w:shd w:val="clear" w:color="auto" w:fill="auto"/>
          </w:tcPr>
          <w:p w:rsidR="008B066C" w:rsidRPr="00186E1D" w:rsidRDefault="008B066C" w:rsidP="00D3091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8B066C" w:rsidRPr="00B25DAB" w:rsidTr="00D30918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8B066C" w:rsidRPr="00186E1D" w:rsidRDefault="008B066C" w:rsidP="00D30918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6810" w:type="dxa"/>
            <w:shd w:val="clear" w:color="auto" w:fill="auto"/>
          </w:tcPr>
          <w:p w:rsidR="008B066C" w:rsidRPr="00186E1D" w:rsidRDefault="008B066C" w:rsidP="00D3091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</w:t>
            </w:r>
            <w:r w:rsidRPr="00186E1D">
              <w:t xml:space="preserve"> аукцион</w:t>
            </w:r>
          </w:p>
        </w:tc>
      </w:tr>
      <w:tr w:rsidR="008B066C" w:rsidRPr="00B25DAB" w:rsidTr="00D30918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8B066C" w:rsidRPr="00B25DAB" w:rsidRDefault="008B066C" w:rsidP="00D30918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810" w:type="dxa"/>
            <w:shd w:val="clear" w:color="auto" w:fill="auto"/>
          </w:tcPr>
          <w:p w:rsidR="008B066C" w:rsidRDefault="008B066C" w:rsidP="00D3091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8B066C" w:rsidRPr="00DC4542" w:rsidRDefault="008B066C" w:rsidP="008B066C">
      <w:pPr>
        <w:autoSpaceDE w:val="0"/>
        <w:autoSpaceDN w:val="0"/>
        <w:spacing w:line="240" w:lineRule="auto"/>
        <w:ind w:firstLine="567"/>
        <w:jc w:val="both"/>
      </w:pPr>
      <w:r w:rsidRPr="00DC4542">
        <w:lastRenderedPageBreak/>
        <w:t xml:space="preserve">Начальный размер годовой арендной платы: </w:t>
      </w:r>
      <w:r>
        <w:t>26 302 (двадцать шесть тысяч триста два) рубля 77</w:t>
      </w:r>
      <w:r w:rsidRPr="00DC4542">
        <w:t xml:space="preserve"> копеек (НДС не облагается). </w:t>
      </w:r>
    </w:p>
    <w:p w:rsidR="008B066C" w:rsidRPr="00DC4542" w:rsidRDefault="008B066C" w:rsidP="008B066C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</w:t>
      </w:r>
      <w:r>
        <w:t>700</w:t>
      </w:r>
      <w:r w:rsidRPr="00DC4542">
        <w:t xml:space="preserve"> (</w:t>
      </w:r>
      <w:r>
        <w:t>семьсот</w:t>
      </w:r>
      <w:r w:rsidRPr="00DC4542">
        <w:t xml:space="preserve">) рублей 00 копеек. </w:t>
      </w:r>
    </w:p>
    <w:p w:rsidR="008B066C" w:rsidRPr="00DC4542" w:rsidRDefault="008B066C" w:rsidP="008B066C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</w:t>
      </w:r>
      <w:r>
        <w:t>5 260</w:t>
      </w:r>
      <w:r w:rsidRPr="00DC4542">
        <w:t xml:space="preserve"> (</w:t>
      </w:r>
      <w:r>
        <w:t>пять тысяч двести шестьдесят</w:t>
      </w:r>
      <w:r w:rsidRPr="00DC4542">
        <w:t xml:space="preserve">) рублей </w:t>
      </w:r>
      <w:r>
        <w:t>55</w:t>
      </w:r>
      <w:r w:rsidRPr="00DC4542">
        <w:t xml:space="preserve"> копеек. </w:t>
      </w:r>
    </w:p>
    <w:p w:rsidR="008B066C" w:rsidRDefault="008B066C" w:rsidP="008B066C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5 лет</w:t>
      </w:r>
      <w:r w:rsidRPr="00DC4542">
        <w:t>.</w:t>
      </w:r>
    </w:p>
    <w:p w:rsidR="001F0534" w:rsidRDefault="001F0534" w:rsidP="008B066C">
      <w:pPr>
        <w:autoSpaceDE w:val="0"/>
        <w:autoSpaceDN w:val="0"/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 xml:space="preserve">В случае, если перечисленные денежные средства не зачислены в вышеуказанный срок, необходимо </w:t>
      </w:r>
      <w:r>
        <w:lastRenderedPageBreak/>
        <w:t>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9571A2" w:rsidRPr="009571A2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ретендент заполняет электронную форму заявки, прикладывает предусмотренные извещением о торгах файлы </w:t>
      </w:r>
      <w:r w:rsidRPr="00C507DF">
        <w:rPr>
          <w:bCs/>
          <w:iCs/>
        </w:rPr>
        <w:lastRenderedPageBreak/>
        <w:t>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 xml:space="preserve"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</w:t>
      </w:r>
      <w:r w:rsidRPr="007C3D49">
        <w:rPr>
          <w:bCs/>
          <w:iCs/>
        </w:rPr>
        <w:lastRenderedPageBreak/>
        <w:t>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475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lastRenderedPageBreak/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8E6E07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AF2" w:rsidRDefault="00FB0AF2" w:rsidP="00E45868">
      <w:pPr>
        <w:spacing w:line="240" w:lineRule="auto"/>
      </w:pPr>
      <w:r>
        <w:separator/>
      </w:r>
    </w:p>
  </w:endnote>
  <w:endnote w:type="continuationSeparator" w:id="1">
    <w:p w:rsidR="00FB0AF2" w:rsidRDefault="00FB0AF2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AF2" w:rsidRDefault="00FB0AF2" w:rsidP="00E45868">
      <w:pPr>
        <w:spacing w:line="240" w:lineRule="auto"/>
      </w:pPr>
      <w:r>
        <w:separator/>
      </w:r>
    </w:p>
  </w:footnote>
  <w:footnote w:type="continuationSeparator" w:id="1">
    <w:p w:rsidR="00FB0AF2" w:rsidRDefault="00FB0AF2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234"/>
    <w:rsid w:val="000454C7"/>
    <w:rsid w:val="00046029"/>
    <w:rsid w:val="00046285"/>
    <w:rsid w:val="00047AA3"/>
    <w:rsid w:val="00047C84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4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1999"/>
    <w:rsid w:val="001C286C"/>
    <w:rsid w:val="001C4A28"/>
    <w:rsid w:val="001C6CC0"/>
    <w:rsid w:val="001C7A94"/>
    <w:rsid w:val="001C7FC1"/>
    <w:rsid w:val="001D041F"/>
    <w:rsid w:val="001D04A4"/>
    <w:rsid w:val="001D076A"/>
    <w:rsid w:val="001D1B45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B9A"/>
    <w:rsid w:val="001F7158"/>
    <w:rsid w:val="002011F6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5005F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37361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67431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2E2A"/>
    <w:rsid w:val="004939C6"/>
    <w:rsid w:val="00494223"/>
    <w:rsid w:val="0049483F"/>
    <w:rsid w:val="00495226"/>
    <w:rsid w:val="00495288"/>
    <w:rsid w:val="00495BB9"/>
    <w:rsid w:val="00496133"/>
    <w:rsid w:val="0049711A"/>
    <w:rsid w:val="004974CE"/>
    <w:rsid w:val="00497718"/>
    <w:rsid w:val="004A0A0E"/>
    <w:rsid w:val="004A0A86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008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20A5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4AF5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4EF7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A5B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18FA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61B6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0AF2"/>
    <w:rsid w:val="00FB3E6A"/>
    <w:rsid w:val="00FB50A8"/>
    <w:rsid w:val="00FB51CF"/>
    <w:rsid w:val="00FB5AF9"/>
    <w:rsid w:val="00FB6742"/>
    <w:rsid w:val="00FB6884"/>
    <w:rsid w:val="00FB6F6D"/>
    <w:rsid w:val="00FB799B"/>
    <w:rsid w:val="00FB7DF0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822F-55F7-444E-A979-920A528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54</Words>
  <Characters>2538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8-10T04:52:00Z</cp:lastPrinted>
  <dcterms:created xsi:type="dcterms:W3CDTF">2023-09-24T23:17:00Z</dcterms:created>
  <dcterms:modified xsi:type="dcterms:W3CDTF">2023-09-24T23:18:00Z</dcterms:modified>
</cp:coreProperties>
</file>